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52348C44" w14:textId="00E5E6C1" w:rsidR="00574D32" w:rsidRDefault="00574D32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Date for Benchmark TA – 1/</w:t>
      </w:r>
      <w:r w:rsidR="00EC503A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 or 1/12?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6050E20" w:rsidR="00FD4ADE" w:rsidRPr="0023391F" w:rsidRDefault="00574D32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22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7254" w14:textId="77777777" w:rsidR="0003170A" w:rsidRDefault="0003170A">
      <w:r>
        <w:separator/>
      </w:r>
    </w:p>
  </w:endnote>
  <w:endnote w:type="continuationSeparator" w:id="0">
    <w:p w14:paraId="705C39DE" w14:textId="77777777" w:rsidR="0003170A" w:rsidRDefault="0003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F2B9" w14:textId="77777777" w:rsidR="0003170A" w:rsidRDefault="0003170A">
      <w:r>
        <w:separator/>
      </w:r>
    </w:p>
  </w:footnote>
  <w:footnote w:type="continuationSeparator" w:id="0">
    <w:p w14:paraId="14314210" w14:textId="77777777" w:rsidR="0003170A" w:rsidRDefault="000317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CE3420D" w:rsidR="00742E9B" w:rsidRDefault="00574D3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December 15</w:t>
    </w:r>
    <w:r w:rsidR="087C3699" w:rsidRPr="087C3699">
      <w:rPr>
        <w:b/>
        <w:bCs/>
      </w:rPr>
      <w:t>, 2017</w:t>
    </w:r>
  </w:p>
  <w:p w14:paraId="4CCCB9E8" w14:textId="7449E71F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 w:rsidR="00FB6415">
      <w:rPr>
        <w:b/>
        <w:bCs/>
      </w:rPr>
      <w:t>remaining to</w:t>
    </w:r>
    <w:r w:rsidR="001A50A5">
      <w:rPr>
        <w:b/>
        <w:bCs/>
      </w:rPr>
      <w:t xml:space="preserve"> reach our current 91</w:t>
    </w:r>
    <w:r w:rsidRPr="087C3699">
      <w:rPr>
        <w:b/>
        <w:bCs/>
      </w:rPr>
      <w:t xml:space="preserve"> day goals: </w:t>
    </w:r>
    <w:r w:rsidR="00574D32">
      <w:rPr>
        <w:b/>
        <w:bCs/>
        <w:sz w:val="28"/>
        <w:szCs w:val="28"/>
      </w:rPr>
      <w:t>15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4D98-C340-6644-ADA0-0C113FE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7-11-03T15:00:00Z</cp:lastPrinted>
  <dcterms:created xsi:type="dcterms:W3CDTF">2017-12-15T15:10:00Z</dcterms:created>
  <dcterms:modified xsi:type="dcterms:W3CDTF">2017-12-15T15:13:00Z</dcterms:modified>
</cp:coreProperties>
</file>